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4949"/>
        <w:gridCol w:w="5224"/>
      </w:tblGrid>
      <w:tr w:rsidR="007D7AA7" w14:paraId="00C6D8FB" w14:textId="77777777" w:rsidTr="002826BD">
        <w:tc>
          <w:tcPr>
            <w:tcW w:w="4949" w:type="dxa"/>
            <w:shd w:val="clear" w:color="auto" w:fill="F2F2F2" w:themeFill="background1" w:themeFillShade="F2"/>
          </w:tcPr>
          <w:p w14:paraId="39E2D071" w14:textId="4C686025" w:rsidR="007D7AA7" w:rsidRPr="006617FE" w:rsidRDefault="007D7AA7" w:rsidP="002826BD">
            <w:pPr>
              <w:ind w:right="141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Sanjok Limbu</w:t>
            </w:r>
          </w:p>
        </w:tc>
        <w:tc>
          <w:tcPr>
            <w:tcW w:w="5224" w:type="dxa"/>
            <w:shd w:val="clear" w:color="auto" w:fill="F2F2F2" w:themeFill="background1" w:themeFillShade="F2"/>
          </w:tcPr>
          <w:p w14:paraId="4D636507" w14:textId="5563B1F7" w:rsidR="007D7AA7" w:rsidRDefault="007D7AA7" w:rsidP="002826BD">
            <w:pPr>
              <w:ind w:right="141"/>
              <w:jc w:val="right"/>
            </w:pPr>
            <w:r>
              <w:t>A:</w:t>
            </w:r>
            <w:r w:rsidR="00F41760">
              <w:t xml:space="preserve"> </w:t>
            </w:r>
            <w:r w:rsidR="00516E61">
              <w:t>U 4/172 Stewart Street, Bathurst,</w:t>
            </w:r>
            <w:r w:rsidR="00AB76E6">
              <w:t xml:space="preserve"> 2795</w:t>
            </w:r>
          </w:p>
          <w:p w14:paraId="79279F8C" w14:textId="77777777" w:rsidR="007D7AA7" w:rsidRDefault="007D7AA7" w:rsidP="002826BD">
            <w:pPr>
              <w:ind w:right="141"/>
              <w:jc w:val="right"/>
            </w:pPr>
            <w:r>
              <w:t xml:space="preserve"> T: 0415 847 834 </w:t>
            </w:r>
          </w:p>
          <w:p w14:paraId="0020AE2E" w14:textId="77777777" w:rsidR="007D7AA7" w:rsidRDefault="007D7AA7" w:rsidP="002826BD">
            <w:pPr>
              <w:ind w:right="141"/>
              <w:jc w:val="right"/>
            </w:pPr>
            <w:r w:rsidRPr="00DA2523">
              <w:t xml:space="preserve">E: </w:t>
            </w:r>
            <w:r w:rsidRPr="005C73B0">
              <w:rPr>
                <w:u w:val="single"/>
              </w:rPr>
              <w:t>sanlimbz@yahoo.com.au</w:t>
            </w:r>
          </w:p>
        </w:tc>
      </w:tr>
    </w:tbl>
    <w:p w14:paraId="677EC67C" w14:textId="77777777" w:rsidR="007D7AA7" w:rsidRPr="008A31A8" w:rsidRDefault="007D7AA7" w:rsidP="007D7AA7">
      <w:pPr>
        <w:pStyle w:val="Title"/>
        <w:ind w:left="5040"/>
        <w:jc w:val="right"/>
        <w:rPr>
          <w:sz w:val="24"/>
          <w:szCs w:val="24"/>
        </w:rPr>
      </w:pPr>
      <w:r>
        <w:tab/>
      </w:r>
      <w:r>
        <w:tab/>
      </w:r>
    </w:p>
    <w:p w14:paraId="0D5BE3BD" w14:textId="4EC0EB9B" w:rsidR="00D13E44" w:rsidRPr="005053C4" w:rsidRDefault="007D7AA7" w:rsidP="007D7AA7">
      <w:pPr>
        <w:pBdr>
          <w:bottom w:val="single" w:sz="4" w:space="1" w:color="auto"/>
        </w:pBd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 w:rsidRPr="005053C4">
        <w:rPr>
          <w:rFonts w:asciiTheme="majorHAnsi" w:hAnsiTheme="majorHAnsi" w:cstheme="minorHAnsi"/>
          <w:b/>
          <w:bCs/>
          <w:sz w:val="24"/>
          <w:szCs w:val="24"/>
        </w:rPr>
        <w:t xml:space="preserve">Career </w:t>
      </w:r>
      <w:r w:rsidR="00A649B9">
        <w:rPr>
          <w:rFonts w:asciiTheme="majorHAnsi" w:hAnsiTheme="majorHAnsi" w:cstheme="minorHAnsi"/>
          <w:b/>
          <w:bCs/>
          <w:sz w:val="24"/>
          <w:szCs w:val="24"/>
        </w:rPr>
        <w:t>Objective</w:t>
      </w:r>
    </w:p>
    <w:p w14:paraId="39C9486D" w14:textId="0A04034F" w:rsidR="007D7AA7" w:rsidRPr="006F73B2" w:rsidRDefault="00A649B9" w:rsidP="007D7AA7">
      <w:pPr>
        <w:spacing w:after="0" w:line="240" w:lineRule="auto"/>
        <w:contextualSpacing/>
        <w:rPr>
          <w:rFonts w:cstheme="minorHAnsi"/>
          <w:szCs w:val="22"/>
          <w:lang w:val="en-US"/>
        </w:rPr>
      </w:pPr>
      <w:r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Passionate and hard-working </w:t>
      </w:r>
      <w:r w:rsidR="00516E61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>graduate</w:t>
      </w:r>
      <w:r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 seeking an opportunity to work </w:t>
      </w:r>
      <w:r w:rsidR="00E32197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>as a Developer</w:t>
      </w:r>
      <w:r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. Self-motivated for professional development with 3+ years of experience in customer service, proactive to learn new technologies and </w:t>
      </w:r>
      <w:r w:rsidR="00F01C1D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certified </w:t>
      </w:r>
      <w:r w:rsidR="00516E61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>B</w:t>
      </w:r>
      <w:r w:rsidR="00F01C1D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>achelor</w:t>
      </w:r>
      <w:r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 in Information System.</w:t>
      </w:r>
    </w:p>
    <w:p w14:paraId="79EC5E54" w14:textId="77777777" w:rsidR="007D7AA7" w:rsidRPr="006D5161" w:rsidRDefault="007D7AA7" w:rsidP="007D7AA7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6D5161">
        <w:rPr>
          <w:rFonts w:asciiTheme="majorHAnsi" w:hAnsiTheme="majorHAnsi" w:cstheme="majorHAnsi"/>
          <w:b/>
          <w:bCs/>
          <w:sz w:val="24"/>
          <w:szCs w:val="24"/>
          <w:lang w:val="en-US"/>
        </w:rPr>
        <w:t>Technical Skills</w:t>
      </w:r>
    </w:p>
    <w:tbl>
      <w:tblPr>
        <w:tblStyle w:val="TableGrid"/>
        <w:tblW w:w="9046" w:type="dxa"/>
        <w:tblInd w:w="-5" w:type="dxa"/>
        <w:tblLook w:val="04A0" w:firstRow="1" w:lastRow="0" w:firstColumn="1" w:lastColumn="0" w:noHBand="0" w:noVBand="1"/>
      </w:tblPr>
      <w:tblGrid>
        <w:gridCol w:w="2410"/>
        <w:gridCol w:w="6636"/>
      </w:tblGrid>
      <w:tr w:rsidR="007D7AA7" w14:paraId="5CDD0342" w14:textId="77777777" w:rsidTr="003505FF">
        <w:trPr>
          <w:trHeight w:val="589"/>
        </w:trPr>
        <w:tc>
          <w:tcPr>
            <w:tcW w:w="2410" w:type="dxa"/>
          </w:tcPr>
          <w:p w14:paraId="7BEBA975" w14:textId="377A86AC" w:rsidR="007D7AA7" w:rsidRPr="00F809A8" w:rsidRDefault="007D7AA7" w:rsidP="002826BD">
            <w:pPr>
              <w:jc w:val="both"/>
              <w:rPr>
                <w:rFonts w:asciiTheme="majorHAnsi" w:hAnsiTheme="majorHAnsi" w:cstheme="minorHAnsi"/>
                <w:b/>
                <w:bCs/>
                <w:szCs w:val="22"/>
              </w:rPr>
            </w:pPr>
            <w:r w:rsidRPr="00F809A8">
              <w:rPr>
                <w:rFonts w:asciiTheme="majorHAnsi" w:hAnsiTheme="majorHAnsi" w:cstheme="minorHAnsi"/>
                <w:b/>
                <w:bCs/>
                <w:szCs w:val="22"/>
              </w:rPr>
              <w:t xml:space="preserve">Computer </w:t>
            </w:r>
            <w:r w:rsidR="00BF3A04">
              <w:rPr>
                <w:rFonts w:asciiTheme="majorHAnsi" w:hAnsiTheme="majorHAnsi" w:cstheme="minorHAnsi"/>
                <w:b/>
                <w:bCs/>
                <w:szCs w:val="22"/>
              </w:rPr>
              <w:t>Application</w:t>
            </w:r>
          </w:p>
        </w:tc>
        <w:tc>
          <w:tcPr>
            <w:tcW w:w="6636" w:type="dxa"/>
          </w:tcPr>
          <w:p w14:paraId="1AD0F1E8" w14:textId="428C173E" w:rsidR="007D7AA7" w:rsidRPr="005053C4" w:rsidRDefault="00335135" w:rsidP="002826BD">
            <w:pPr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szCs w:val="22"/>
              </w:rPr>
              <w:t>Visual Studio, SQL server management studio,</w:t>
            </w:r>
            <w:r w:rsidR="007D7AA7">
              <w:rPr>
                <w:rFonts w:cstheme="minorHAnsi"/>
                <w:szCs w:val="22"/>
              </w:rPr>
              <w:t xml:space="preserve"> Active Directory</w:t>
            </w:r>
            <w:r w:rsidR="00FA3B5D">
              <w:rPr>
                <w:rFonts w:cstheme="minorHAnsi"/>
                <w:szCs w:val="22"/>
              </w:rPr>
              <w:t xml:space="preserve">, </w:t>
            </w:r>
            <w:r w:rsidR="00AF5055">
              <w:rPr>
                <w:rFonts w:cstheme="minorHAnsi"/>
                <w:szCs w:val="22"/>
              </w:rPr>
              <w:t>Oracle VM Virtual Box</w:t>
            </w:r>
            <w:r w:rsidR="00EF4C8E">
              <w:rPr>
                <w:rFonts w:cstheme="minorHAnsi"/>
                <w:szCs w:val="22"/>
              </w:rPr>
              <w:t xml:space="preserve">, </w:t>
            </w:r>
            <w:r w:rsidR="00AC41F4">
              <w:rPr>
                <w:rFonts w:cstheme="minorHAnsi"/>
                <w:szCs w:val="22"/>
              </w:rPr>
              <w:t>Office 365</w:t>
            </w:r>
          </w:p>
        </w:tc>
      </w:tr>
      <w:tr w:rsidR="007D7AA7" w14:paraId="025E6BB4" w14:textId="77777777" w:rsidTr="00E12FDA">
        <w:trPr>
          <w:trHeight w:val="427"/>
        </w:trPr>
        <w:tc>
          <w:tcPr>
            <w:tcW w:w="2410" w:type="dxa"/>
          </w:tcPr>
          <w:p w14:paraId="25D2DABD" w14:textId="77A43334" w:rsidR="007D7AA7" w:rsidRPr="00F809A8" w:rsidRDefault="007D7AA7" w:rsidP="002826BD">
            <w:pPr>
              <w:jc w:val="both"/>
              <w:rPr>
                <w:rFonts w:asciiTheme="majorHAnsi" w:hAnsiTheme="majorHAnsi" w:cstheme="minorHAnsi"/>
                <w:b/>
                <w:bCs/>
                <w:szCs w:val="22"/>
              </w:rPr>
            </w:pPr>
            <w:r w:rsidRPr="00F809A8">
              <w:rPr>
                <w:rFonts w:asciiTheme="majorHAnsi" w:hAnsiTheme="majorHAnsi" w:cstheme="minorHAnsi"/>
                <w:b/>
                <w:bCs/>
                <w:szCs w:val="22"/>
              </w:rPr>
              <w:t>Programming</w:t>
            </w:r>
          </w:p>
        </w:tc>
        <w:tc>
          <w:tcPr>
            <w:tcW w:w="6636" w:type="dxa"/>
          </w:tcPr>
          <w:p w14:paraId="14259F56" w14:textId="6C31955A" w:rsidR="007D7AA7" w:rsidRPr="00C8741B" w:rsidRDefault="007D7AA7" w:rsidP="00CC4B2E">
            <w:pPr>
              <w:jc w:val="both"/>
              <w:rPr>
                <w:rFonts w:cstheme="minorHAnsi"/>
                <w:szCs w:val="22"/>
              </w:rPr>
            </w:pPr>
            <w:r w:rsidRPr="005053C4">
              <w:rPr>
                <w:rFonts w:cstheme="minorHAnsi"/>
                <w:szCs w:val="22"/>
              </w:rPr>
              <w:t>C-Sharp</w:t>
            </w:r>
            <w:r w:rsidR="00EF4C8E">
              <w:rPr>
                <w:rFonts w:cstheme="minorHAnsi"/>
                <w:szCs w:val="22"/>
              </w:rPr>
              <w:t>, Java Script</w:t>
            </w:r>
          </w:p>
        </w:tc>
      </w:tr>
      <w:tr w:rsidR="007D7AA7" w14:paraId="12B0F6C7" w14:textId="77777777" w:rsidTr="003505FF">
        <w:trPr>
          <w:trHeight w:val="418"/>
        </w:trPr>
        <w:tc>
          <w:tcPr>
            <w:tcW w:w="2410" w:type="dxa"/>
          </w:tcPr>
          <w:p w14:paraId="7B569A79" w14:textId="77777777" w:rsidR="007D7AA7" w:rsidRDefault="007D7AA7" w:rsidP="002826BD">
            <w:pPr>
              <w:jc w:val="both"/>
              <w:rPr>
                <w:rFonts w:asciiTheme="majorHAnsi" w:hAnsiTheme="majorHAnsi" w:cstheme="minorHAnsi"/>
                <w:b/>
                <w:bCs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Cs w:val="22"/>
              </w:rPr>
              <w:t>Web Server</w:t>
            </w:r>
          </w:p>
        </w:tc>
        <w:tc>
          <w:tcPr>
            <w:tcW w:w="6636" w:type="dxa"/>
          </w:tcPr>
          <w:p w14:paraId="425003DC" w14:textId="72D97D7F" w:rsidR="007D7AA7" w:rsidRDefault="00FA7354" w:rsidP="00CC4B2E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icrosoft </w:t>
            </w:r>
            <w:bookmarkStart w:id="0" w:name="_GoBack"/>
            <w:bookmarkEnd w:id="0"/>
            <w:r w:rsidR="00EF4C8E">
              <w:rPr>
                <w:rFonts w:cstheme="minorHAnsi"/>
                <w:szCs w:val="22"/>
              </w:rPr>
              <w:t>SQL Serve</w:t>
            </w:r>
            <w:r>
              <w:rPr>
                <w:rFonts w:cstheme="minorHAnsi"/>
                <w:szCs w:val="22"/>
              </w:rPr>
              <w:t>r</w:t>
            </w:r>
            <w:r w:rsidR="00516E61">
              <w:rPr>
                <w:rFonts w:cstheme="minorHAnsi"/>
                <w:szCs w:val="22"/>
              </w:rPr>
              <w:t>, Azure SQL server</w:t>
            </w:r>
          </w:p>
        </w:tc>
      </w:tr>
      <w:tr w:rsidR="00865921" w14:paraId="1931C375" w14:textId="77777777" w:rsidTr="003505FF">
        <w:trPr>
          <w:trHeight w:val="418"/>
        </w:trPr>
        <w:tc>
          <w:tcPr>
            <w:tcW w:w="2410" w:type="dxa"/>
          </w:tcPr>
          <w:p w14:paraId="73BD2E54" w14:textId="1C0BBDA3" w:rsidR="00865921" w:rsidRDefault="00865921" w:rsidP="002826BD">
            <w:pPr>
              <w:jc w:val="both"/>
              <w:rPr>
                <w:rFonts w:asciiTheme="majorHAnsi" w:hAnsiTheme="majorHAnsi" w:cstheme="minorHAnsi"/>
                <w:b/>
                <w:bCs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Cs w:val="22"/>
              </w:rPr>
              <w:t>Operating System</w:t>
            </w:r>
            <w:r w:rsidR="0078735D">
              <w:rPr>
                <w:rFonts w:asciiTheme="majorHAnsi" w:hAnsiTheme="majorHAnsi" w:cstheme="minorHAnsi"/>
                <w:b/>
                <w:bCs/>
                <w:szCs w:val="22"/>
              </w:rPr>
              <w:t>s</w:t>
            </w:r>
          </w:p>
        </w:tc>
        <w:tc>
          <w:tcPr>
            <w:tcW w:w="6636" w:type="dxa"/>
          </w:tcPr>
          <w:p w14:paraId="3BA73890" w14:textId="6D899327" w:rsidR="00865921" w:rsidRDefault="00865921" w:rsidP="002826B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indows operating system</w:t>
            </w:r>
          </w:p>
        </w:tc>
      </w:tr>
    </w:tbl>
    <w:p w14:paraId="7CA3E089" w14:textId="77777777" w:rsidR="00E32901" w:rsidRPr="009D6E9D" w:rsidRDefault="00E32901" w:rsidP="00E32901">
      <w:pPr>
        <w:pBdr>
          <w:bottom w:val="single" w:sz="4" w:space="1" w:color="auto"/>
        </w:pBdr>
        <w:tabs>
          <w:tab w:val="left" w:pos="3686"/>
        </w:tabs>
        <w:spacing w:after="0"/>
        <w:rPr>
          <w:rFonts w:cstheme="minorHAnsi"/>
          <w:szCs w:val="22"/>
        </w:rPr>
      </w:pPr>
      <w:r w:rsidRPr="005053C4">
        <w:rPr>
          <w:rFonts w:asciiTheme="majorHAnsi" w:eastAsia="Times New Roman" w:hAnsiTheme="majorHAnsi" w:cstheme="majorHAnsi"/>
          <w:b/>
          <w:bCs/>
          <w:iCs/>
          <w:color w:val="000000" w:themeColor="text1"/>
          <w:sz w:val="24"/>
          <w:szCs w:val="24"/>
        </w:rPr>
        <w:t>Employment History</w:t>
      </w:r>
    </w:p>
    <w:p w14:paraId="35E9E98C" w14:textId="285D3FDE" w:rsidR="00E32901" w:rsidRPr="00615406" w:rsidRDefault="00E32901" w:rsidP="00E32901">
      <w:pPr>
        <w:tabs>
          <w:tab w:val="left" w:pos="3686"/>
          <w:tab w:val="left" w:pos="6804"/>
          <w:tab w:val="left" w:pos="7125"/>
        </w:tabs>
        <w:spacing w:after="0"/>
        <w:rPr>
          <w:rFonts w:cstheme="minorHAnsi"/>
          <w:b/>
          <w:bCs/>
          <w:szCs w:val="22"/>
        </w:rPr>
      </w:pPr>
      <w:r w:rsidRPr="002A1388">
        <w:rPr>
          <w:rFonts w:cstheme="minorHAnsi"/>
          <w:b/>
          <w:bCs/>
          <w:szCs w:val="22"/>
        </w:rPr>
        <w:t>Team Member</w:t>
      </w:r>
      <w:r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ab/>
        <w:t xml:space="preserve">   </w:t>
      </w:r>
      <w:r w:rsidRPr="000C32A8">
        <w:rPr>
          <w:rFonts w:cstheme="minorHAnsi"/>
          <w:szCs w:val="22"/>
        </w:rPr>
        <w:t>Feb</w:t>
      </w:r>
      <w:r w:rsidRPr="007169F5">
        <w:rPr>
          <w:rFonts w:cstheme="minorHAnsi"/>
          <w:szCs w:val="22"/>
        </w:rPr>
        <w:t xml:space="preserve"> 2017</w:t>
      </w:r>
      <w:r>
        <w:rPr>
          <w:rFonts w:cstheme="minorHAnsi"/>
          <w:szCs w:val="22"/>
        </w:rPr>
        <w:t xml:space="preserve"> -</w:t>
      </w:r>
      <w:r w:rsidRPr="007169F5">
        <w:rPr>
          <w:rFonts w:cstheme="minorHAnsi"/>
          <w:szCs w:val="22"/>
        </w:rPr>
        <w:t xml:space="preserve"> Prese</w:t>
      </w:r>
      <w:r>
        <w:rPr>
          <w:rFonts w:cstheme="minorHAnsi"/>
          <w:szCs w:val="22"/>
        </w:rPr>
        <w:t>nt</w:t>
      </w:r>
      <w:r>
        <w:rPr>
          <w:rFonts w:cstheme="minorHAnsi"/>
          <w:b/>
          <w:bCs/>
          <w:szCs w:val="22"/>
        </w:rPr>
        <w:t xml:space="preserve"> </w:t>
      </w:r>
      <w:r w:rsidRPr="007169F5">
        <w:rPr>
          <w:rFonts w:cstheme="minorHAnsi"/>
          <w:szCs w:val="22"/>
        </w:rPr>
        <w:t xml:space="preserve">Coles Supermarket, </w:t>
      </w:r>
      <w:r w:rsidR="00C40B83">
        <w:rPr>
          <w:rFonts w:cstheme="minorHAnsi"/>
          <w:szCs w:val="22"/>
        </w:rPr>
        <w:t>Bathurst</w:t>
      </w:r>
      <w:r w:rsidRPr="007169F5">
        <w:rPr>
          <w:rFonts w:cstheme="minorHAnsi"/>
          <w:b/>
          <w:bCs/>
          <w:szCs w:val="22"/>
        </w:rPr>
        <w:tab/>
      </w:r>
      <w:r w:rsidRPr="007169F5"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 xml:space="preserve">          </w:t>
      </w:r>
    </w:p>
    <w:p w14:paraId="69B16A69" w14:textId="77777777" w:rsidR="00E32901" w:rsidRDefault="00E32901" w:rsidP="00E32901">
      <w:pPr>
        <w:pStyle w:val="ListParagraph"/>
        <w:numPr>
          <w:ilvl w:val="0"/>
          <w:numId w:val="1"/>
        </w:num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Space planning after reviewing huddle report and allocation report from main office</w:t>
      </w:r>
    </w:p>
    <w:p w14:paraId="564C3415" w14:textId="58BD5200" w:rsidR="00E32901" w:rsidRDefault="009A474A" w:rsidP="00E32901">
      <w:pPr>
        <w:pStyle w:val="ListParagraph"/>
        <w:numPr>
          <w:ilvl w:val="0"/>
          <w:numId w:val="1"/>
        </w:num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Maintenance of accurate inventory</w:t>
      </w:r>
      <w:r w:rsidR="00E32901">
        <w:rPr>
          <w:rFonts w:cstheme="minorHAnsi"/>
          <w:szCs w:val="22"/>
        </w:rPr>
        <w:t xml:space="preserve"> through attention to daily stock </w:t>
      </w:r>
      <w:r w:rsidR="0078735D">
        <w:rPr>
          <w:rFonts w:cstheme="minorHAnsi"/>
          <w:szCs w:val="22"/>
        </w:rPr>
        <w:t>lifecycle</w:t>
      </w:r>
      <w:r w:rsidR="00E32901">
        <w:rPr>
          <w:rFonts w:cstheme="minorHAnsi"/>
          <w:szCs w:val="22"/>
        </w:rPr>
        <w:t xml:space="preserve"> </w:t>
      </w:r>
      <w:r w:rsidR="00445E3D">
        <w:rPr>
          <w:rFonts w:cstheme="minorHAnsi"/>
          <w:szCs w:val="22"/>
        </w:rPr>
        <w:t>using mobile information technology</w:t>
      </w:r>
    </w:p>
    <w:p w14:paraId="4476DFB9" w14:textId="64A3E481" w:rsidR="00E32901" w:rsidRDefault="00E32901" w:rsidP="00E32901">
      <w:pPr>
        <w:pStyle w:val="ListParagraph"/>
        <w:numPr>
          <w:ilvl w:val="0"/>
          <w:numId w:val="1"/>
        </w:num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onetary loss is minimized by </w:t>
      </w:r>
      <w:r w:rsidR="0078735D">
        <w:rPr>
          <w:rFonts w:cstheme="minorHAnsi"/>
          <w:szCs w:val="22"/>
        </w:rPr>
        <w:t>logging</w:t>
      </w:r>
      <w:r>
        <w:rPr>
          <w:rFonts w:cstheme="minorHAnsi"/>
          <w:szCs w:val="22"/>
        </w:rPr>
        <w:t xml:space="preserve"> and sending mail for review of potential over stock</w:t>
      </w:r>
      <w:r w:rsidR="00E12FDA">
        <w:rPr>
          <w:rFonts w:cstheme="minorHAnsi"/>
          <w:szCs w:val="22"/>
        </w:rPr>
        <w:t xml:space="preserve"> </w:t>
      </w:r>
    </w:p>
    <w:p w14:paraId="1F718ABC" w14:textId="48F42051" w:rsidR="00E32901" w:rsidRDefault="00445E3D" w:rsidP="00E32901">
      <w:pPr>
        <w:pStyle w:val="ListParagraph"/>
        <w:numPr>
          <w:ilvl w:val="0"/>
          <w:numId w:val="1"/>
        </w:num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C</w:t>
      </w:r>
      <w:r w:rsidR="00E32901">
        <w:rPr>
          <w:rFonts w:cstheme="minorHAnsi"/>
          <w:szCs w:val="22"/>
        </w:rPr>
        <w:t>ustomer satisfaction of 97% is achieved with proper coordination with team members</w:t>
      </w:r>
    </w:p>
    <w:p w14:paraId="61E40F8F" w14:textId="5EC4B6E7" w:rsidR="00E32901" w:rsidRDefault="00E32901" w:rsidP="00E32901">
      <w:pPr>
        <w:pStyle w:val="ListParagraph"/>
        <w:numPr>
          <w:ilvl w:val="0"/>
          <w:numId w:val="1"/>
        </w:num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eneral </w:t>
      </w:r>
      <w:r w:rsidR="001B0F88">
        <w:rPr>
          <w:rFonts w:cstheme="minorHAnsi"/>
          <w:szCs w:val="22"/>
        </w:rPr>
        <w:t>expenses</w:t>
      </w:r>
      <w:r>
        <w:rPr>
          <w:rFonts w:cstheme="minorHAnsi"/>
          <w:szCs w:val="22"/>
        </w:rPr>
        <w:t xml:space="preserve"> </w:t>
      </w:r>
      <w:r w:rsidR="009A474A">
        <w:rPr>
          <w:rFonts w:cstheme="minorHAnsi"/>
          <w:szCs w:val="22"/>
        </w:rPr>
        <w:t>are</w:t>
      </w:r>
      <w:r>
        <w:rPr>
          <w:rFonts w:cstheme="minorHAnsi"/>
          <w:szCs w:val="22"/>
        </w:rPr>
        <w:t xml:space="preserve"> slashed to below recommended level of 2% using own judgement on price reduction for quick sale</w:t>
      </w:r>
    </w:p>
    <w:p w14:paraId="142F75C0" w14:textId="426DF0C0" w:rsidR="00837AD7" w:rsidRDefault="009A474A" w:rsidP="00E32901">
      <w:pPr>
        <w:pStyle w:val="ListParagraph"/>
        <w:numPr>
          <w:ilvl w:val="0"/>
          <w:numId w:val="1"/>
        </w:num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nvestigate </w:t>
      </w:r>
      <w:r w:rsidR="00837AD7">
        <w:rPr>
          <w:rFonts w:cstheme="minorHAnsi"/>
          <w:szCs w:val="22"/>
        </w:rPr>
        <w:t xml:space="preserve">and reporting of </w:t>
      </w:r>
      <w:r w:rsidR="001B0F88">
        <w:rPr>
          <w:rFonts w:cstheme="minorHAnsi"/>
          <w:szCs w:val="22"/>
        </w:rPr>
        <w:t>continuous improvement opportunities</w:t>
      </w:r>
    </w:p>
    <w:p w14:paraId="0EB9D9A2" w14:textId="5135374E" w:rsidR="009A474A" w:rsidRPr="00425CED" w:rsidRDefault="009A474A" w:rsidP="00E32901">
      <w:pPr>
        <w:pStyle w:val="ListParagraph"/>
        <w:numPr>
          <w:ilvl w:val="0"/>
          <w:numId w:val="1"/>
        </w:num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Focus in training new team members</w:t>
      </w:r>
    </w:p>
    <w:p w14:paraId="0535C2CF" w14:textId="5D0F97E8" w:rsidR="00E32901" w:rsidRDefault="006D04DE" w:rsidP="00E32901">
      <w:pPr>
        <w:tabs>
          <w:tab w:val="left" w:pos="3686"/>
          <w:tab w:val="left" w:pos="6804"/>
          <w:tab w:val="left" w:pos="7125"/>
        </w:tabs>
        <w:spacing w:after="0"/>
        <w:contextualSpacing/>
        <w:rPr>
          <w:rFonts w:asciiTheme="majorHAnsi" w:hAnsiTheme="majorHAnsi"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IT </w:t>
      </w:r>
      <w:r w:rsidR="002575BB">
        <w:rPr>
          <w:rFonts w:cstheme="minorHAnsi"/>
          <w:b/>
          <w:bCs/>
          <w:szCs w:val="22"/>
        </w:rPr>
        <w:t>Helpdesk</w:t>
      </w:r>
      <w:r w:rsidR="00E32901">
        <w:rPr>
          <w:rFonts w:asciiTheme="majorHAnsi" w:hAnsiTheme="majorHAnsi" w:cstheme="minorHAnsi"/>
          <w:b/>
          <w:bCs/>
          <w:szCs w:val="22"/>
        </w:rPr>
        <w:tab/>
      </w:r>
      <w:r w:rsidR="00E32901">
        <w:rPr>
          <w:rFonts w:asciiTheme="majorHAnsi" w:hAnsiTheme="majorHAnsi" w:cstheme="minorHAnsi"/>
          <w:b/>
          <w:bCs/>
          <w:szCs w:val="22"/>
        </w:rPr>
        <w:tab/>
        <w:t xml:space="preserve">     </w:t>
      </w:r>
      <w:r w:rsidR="00E32901" w:rsidRPr="00F20FBA">
        <w:rPr>
          <w:rFonts w:cstheme="minorHAnsi"/>
          <w:szCs w:val="22"/>
        </w:rPr>
        <w:t xml:space="preserve">May 2019 </w:t>
      </w:r>
      <w:r w:rsidR="00E32901">
        <w:rPr>
          <w:rFonts w:cstheme="minorHAnsi"/>
          <w:szCs w:val="22"/>
        </w:rPr>
        <w:t>-</w:t>
      </w:r>
      <w:r w:rsidR="00E32901" w:rsidRPr="00F20FBA">
        <w:rPr>
          <w:rFonts w:cstheme="minorHAnsi"/>
          <w:szCs w:val="22"/>
        </w:rPr>
        <w:t xml:space="preserve"> </w:t>
      </w:r>
      <w:r w:rsidR="00E32901">
        <w:rPr>
          <w:rFonts w:cstheme="minorHAnsi"/>
          <w:szCs w:val="22"/>
        </w:rPr>
        <w:t>Aug 2019</w:t>
      </w:r>
    </w:p>
    <w:p w14:paraId="7A7F3B37" w14:textId="77E0A58A" w:rsidR="00E32901" w:rsidRDefault="00E32901" w:rsidP="00E32901">
      <w:pPr>
        <w:tabs>
          <w:tab w:val="left" w:pos="3686"/>
          <w:tab w:val="left" w:pos="6804"/>
          <w:tab w:val="left" w:pos="7125"/>
        </w:tabs>
        <w:spacing w:after="0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>IIBIT Australia/Federation University</w:t>
      </w:r>
    </w:p>
    <w:p w14:paraId="7E0F99C6" w14:textId="07B08B54" w:rsidR="00E32901" w:rsidRDefault="00E32901" w:rsidP="00E32901">
      <w:pPr>
        <w:pStyle w:val="ListParagraph"/>
        <w:numPr>
          <w:ilvl w:val="0"/>
          <w:numId w:val="4"/>
        </w:numPr>
        <w:tabs>
          <w:tab w:val="left" w:pos="3686"/>
          <w:tab w:val="left" w:pos="6804"/>
          <w:tab w:val="left" w:pos="7125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ssisted </w:t>
      </w:r>
      <w:r w:rsidR="001B0F88">
        <w:rPr>
          <w:rFonts w:cstheme="minorHAnsi"/>
          <w:szCs w:val="22"/>
        </w:rPr>
        <w:t xml:space="preserve">internal clients and staffs </w:t>
      </w:r>
      <w:r w:rsidR="00C866B5">
        <w:rPr>
          <w:rFonts w:cstheme="minorHAnsi"/>
          <w:szCs w:val="22"/>
        </w:rPr>
        <w:t xml:space="preserve">with high quality </w:t>
      </w:r>
      <w:r w:rsidR="006D04DE">
        <w:rPr>
          <w:rFonts w:cstheme="minorHAnsi"/>
          <w:szCs w:val="22"/>
        </w:rPr>
        <w:t>technical</w:t>
      </w:r>
      <w:r w:rsidR="00C866B5">
        <w:rPr>
          <w:rFonts w:cstheme="minorHAnsi"/>
          <w:szCs w:val="22"/>
        </w:rPr>
        <w:t xml:space="preserve"> support and </w:t>
      </w:r>
      <w:r w:rsidR="006D04DE">
        <w:rPr>
          <w:rFonts w:cstheme="minorHAnsi"/>
          <w:szCs w:val="22"/>
        </w:rPr>
        <w:t>computer hardware</w:t>
      </w:r>
      <w:r w:rsidR="0078735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from either phone, email or face to face communication</w:t>
      </w:r>
    </w:p>
    <w:p w14:paraId="378B373E" w14:textId="77777777" w:rsidR="00E32901" w:rsidRDefault="00E32901" w:rsidP="00E32901">
      <w:pPr>
        <w:pStyle w:val="ListParagraph"/>
        <w:numPr>
          <w:ilvl w:val="0"/>
          <w:numId w:val="4"/>
        </w:numPr>
        <w:tabs>
          <w:tab w:val="left" w:pos="3686"/>
          <w:tab w:val="left" w:pos="6804"/>
          <w:tab w:val="left" w:pos="7125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Escalated help desk tickets to higher level support when outside the scope of L1/T1 support providing feedback</w:t>
      </w:r>
    </w:p>
    <w:p w14:paraId="72D3182B" w14:textId="565D8478" w:rsidR="00E32901" w:rsidRDefault="00E32901" w:rsidP="00E32901">
      <w:pPr>
        <w:pStyle w:val="ListParagraph"/>
        <w:numPr>
          <w:ilvl w:val="0"/>
          <w:numId w:val="4"/>
        </w:numPr>
        <w:tabs>
          <w:tab w:val="left" w:pos="3686"/>
          <w:tab w:val="left" w:pos="6804"/>
          <w:tab w:val="left" w:pos="7125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Deployed</w:t>
      </w:r>
      <w:r w:rsidR="009A474A">
        <w:rPr>
          <w:rFonts w:cstheme="minorHAnsi"/>
          <w:szCs w:val="22"/>
        </w:rPr>
        <w:t>, supported and maintained</w:t>
      </w:r>
      <w:r>
        <w:rPr>
          <w:rFonts w:cstheme="minorHAnsi"/>
          <w:szCs w:val="22"/>
        </w:rPr>
        <w:t xml:space="preserve"> ghosted image using Symantec ghost application </w:t>
      </w:r>
    </w:p>
    <w:p w14:paraId="275310E0" w14:textId="77777777" w:rsidR="00E32901" w:rsidRDefault="00E32901" w:rsidP="00E32901">
      <w:pPr>
        <w:pStyle w:val="ListParagraph"/>
        <w:numPr>
          <w:ilvl w:val="0"/>
          <w:numId w:val="4"/>
        </w:numPr>
        <w:tabs>
          <w:tab w:val="left" w:pos="3686"/>
          <w:tab w:val="left" w:pos="6804"/>
          <w:tab w:val="left" w:pos="7125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Documented and assigned IDs to new users with related permissions from active directory</w:t>
      </w:r>
    </w:p>
    <w:p w14:paraId="38BB208A" w14:textId="064D69F6" w:rsidR="00E32901" w:rsidRPr="008C439F" w:rsidRDefault="00E32901" w:rsidP="00E32901">
      <w:pPr>
        <w:pStyle w:val="ListParagraph"/>
        <w:numPr>
          <w:ilvl w:val="0"/>
          <w:numId w:val="4"/>
        </w:numPr>
        <w:tabs>
          <w:tab w:val="left" w:pos="3686"/>
          <w:tab w:val="left" w:pos="6804"/>
          <w:tab w:val="left" w:pos="7125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eployed and </w:t>
      </w:r>
      <w:r w:rsidR="006D04DE">
        <w:rPr>
          <w:rFonts w:cstheme="minorHAnsi"/>
          <w:szCs w:val="22"/>
        </w:rPr>
        <w:t>troubleshooting</w:t>
      </w:r>
      <w:r>
        <w:rPr>
          <w:rFonts w:cstheme="minorHAnsi"/>
          <w:szCs w:val="22"/>
        </w:rPr>
        <w:t xml:space="preserve"> </w:t>
      </w:r>
      <w:r w:rsidR="00837AD7" w:rsidRPr="00B7234F">
        <w:rPr>
          <w:rFonts w:cstheme="minorHAnsi"/>
          <w:szCs w:val="22"/>
        </w:rPr>
        <w:t>windows</w:t>
      </w:r>
      <w:r w:rsidR="00837AD7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workstation and </w:t>
      </w:r>
      <w:r w:rsidR="0078735D">
        <w:rPr>
          <w:rFonts w:cstheme="minorHAnsi"/>
          <w:szCs w:val="22"/>
        </w:rPr>
        <w:t>presenting</w:t>
      </w:r>
      <w:r>
        <w:rPr>
          <w:rFonts w:cstheme="minorHAnsi"/>
          <w:szCs w:val="22"/>
        </w:rPr>
        <w:t xml:space="preserve"> </w:t>
      </w:r>
      <w:r w:rsidR="00E12FDA">
        <w:rPr>
          <w:rFonts w:cstheme="minorHAnsi"/>
          <w:szCs w:val="22"/>
        </w:rPr>
        <w:t>enterprise</w:t>
      </w:r>
      <w:r>
        <w:rPr>
          <w:rFonts w:cstheme="minorHAnsi"/>
          <w:szCs w:val="22"/>
        </w:rPr>
        <w:t xml:space="preserve"> environment</w:t>
      </w:r>
    </w:p>
    <w:p w14:paraId="7DDC2CB0" w14:textId="6DF0D65C" w:rsidR="00E32901" w:rsidRPr="008C439F" w:rsidRDefault="00E32901" w:rsidP="00E32901">
      <w:pPr>
        <w:pStyle w:val="ListParagraph"/>
        <w:numPr>
          <w:ilvl w:val="0"/>
          <w:numId w:val="4"/>
        </w:numPr>
        <w:tabs>
          <w:tab w:val="left" w:pos="3686"/>
          <w:tab w:val="left" w:pos="6804"/>
          <w:tab w:val="left" w:pos="7125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Liaison with the clients and supplier on procurement</w:t>
      </w:r>
      <w:r w:rsidR="009A474A">
        <w:rPr>
          <w:rFonts w:cstheme="minorHAnsi"/>
          <w:szCs w:val="22"/>
        </w:rPr>
        <w:t xml:space="preserve">, delivery and maintaining contracts </w:t>
      </w:r>
      <w:r>
        <w:rPr>
          <w:rFonts w:cstheme="minorHAnsi"/>
          <w:szCs w:val="22"/>
        </w:rPr>
        <w:t>while ensuring the continuation and enhancement of services</w:t>
      </w:r>
    </w:p>
    <w:p w14:paraId="697E414E" w14:textId="2ECFCAD0" w:rsidR="00CC4B2E" w:rsidRDefault="00CC4B2E" w:rsidP="00CC4B2E">
      <w:pPr>
        <w:tabs>
          <w:tab w:val="left" w:pos="3686"/>
        </w:tabs>
        <w:spacing w:after="0"/>
        <w:rPr>
          <w:rFonts w:asciiTheme="majorHAnsi" w:hAnsiTheme="majorHAnsi" w:cstheme="majorHAnsi"/>
          <w:b/>
          <w:bCs/>
          <w:color w:val="FFFFFF" w:themeColor="background1"/>
          <w:sz w:val="16"/>
          <w:szCs w:val="16"/>
        </w:rPr>
      </w:pPr>
    </w:p>
    <w:p w14:paraId="74A4551E" w14:textId="566313BF" w:rsidR="00CC4B2E" w:rsidRPr="00CC4B2E" w:rsidRDefault="00CC4B2E" w:rsidP="00CC4B2E">
      <w:pPr>
        <w:pBdr>
          <w:bottom w:val="single" w:sz="4" w:space="1" w:color="auto"/>
        </w:pBdr>
        <w:tabs>
          <w:tab w:val="left" w:pos="3686"/>
        </w:tabs>
        <w:spacing w:after="0"/>
        <w:rPr>
          <w:rFonts w:cstheme="minorHAnsi"/>
          <w:b/>
          <w:bCs/>
          <w:szCs w:val="22"/>
        </w:rPr>
      </w:pPr>
      <w:r w:rsidRPr="00CC4B2E">
        <w:rPr>
          <w:rFonts w:cstheme="minorHAnsi"/>
          <w:b/>
          <w:bCs/>
          <w:szCs w:val="22"/>
        </w:rPr>
        <w:t>Personal Projects</w:t>
      </w:r>
    </w:p>
    <w:p w14:paraId="1EA9DE97" w14:textId="390A3C2C" w:rsidR="00C866B5" w:rsidRDefault="00CC4B2E" w:rsidP="00CC4B2E">
      <w:pPr>
        <w:tabs>
          <w:tab w:val="left" w:pos="3686"/>
        </w:tabs>
        <w:spacing w:after="0"/>
        <w:rPr>
          <w:rFonts w:cstheme="minorHAnsi"/>
        </w:rPr>
      </w:pPr>
      <w:r w:rsidRPr="00CC4B2E">
        <w:rPr>
          <w:rFonts w:cstheme="minorHAnsi"/>
          <w:szCs w:val="22"/>
        </w:rPr>
        <w:t xml:space="preserve">I am a passionate </w:t>
      </w:r>
      <w:r w:rsidR="00516E61">
        <w:rPr>
          <w:rFonts w:cstheme="minorHAnsi"/>
          <w:szCs w:val="22"/>
        </w:rPr>
        <w:t>developer</w:t>
      </w:r>
      <w:r w:rsidRPr="00CC4B2E">
        <w:rPr>
          <w:rFonts w:cstheme="minorHAnsi"/>
          <w:szCs w:val="22"/>
        </w:rPr>
        <w:t xml:space="preserve"> and I believe I have </w:t>
      </w:r>
      <w:r w:rsidRPr="00CC4B2E">
        <w:rPr>
          <w:rFonts w:cstheme="minorHAnsi"/>
        </w:rPr>
        <w:t>adaptability for further training and development to expand my field of work.</w:t>
      </w:r>
    </w:p>
    <w:p w14:paraId="20618716" w14:textId="5ABE54CA" w:rsidR="00516E61" w:rsidRDefault="00BC0602" w:rsidP="00CC4B2E">
      <w:pPr>
        <w:tabs>
          <w:tab w:val="left" w:pos="3686"/>
        </w:tabs>
        <w:spacing w:after="0"/>
        <w:rPr>
          <w:rFonts w:cstheme="minorHAnsi"/>
          <w:szCs w:val="22"/>
          <w:u w:val="single"/>
        </w:rPr>
      </w:pPr>
      <w:hyperlink r:id="rId8" w:history="1">
        <w:r w:rsidR="00516E61" w:rsidRPr="00516E61">
          <w:rPr>
            <w:rStyle w:val="Hyperlink"/>
            <w:rFonts w:cstheme="minorHAnsi"/>
            <w:szCs w:val="22"/>
          </w:rPr>
          <w:t>https://limbu.azurewebsites.net/</w:t>
        </w:r>
      </w:hyperlink>
    </w:p>
    <w:p w14:paraId="52C7B701" w14:textId="7EFC66EA" w:rsidR="00516E61" w:rsidRPr="00516E61" w:rsidRDefault="00516E61" w:rsidP="00CC4B2E">
      <w:pPr>
        <w:tabs>
          <w:tab w:val="left" w:pos="3686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Source code can be viewed here.</w:t>
      </w:r>
    </w:p>
    <w:p w14:paraId="5991EE98" w14:textId="7480C4F0" w:rsidR="00F01C1D" w:rsidRDefault="00BC0602" w:rsidP="00EF4C8E">
      <w:pPr>
        <w:tabs>
          <w:tab w:val="left" w:pos="3686"/>
        </w:tabs>
        <w:spacing w:after="0"/>
        <w:rPr>
          <w:rStyle w:val="Hyperlink"/>
          <w:color w:val="auto"/>
          <w:u w:val="none"/>
        </w:rPr>
      </w:pPr>
      <w:hyperlink r:id="rId9" w:history="1">
        <w:r w:rsidR="00CC4B2E">
          <w:rPr>
            <w:rStyle w:val="Hyperlink"/>
          </w:rPr>
          <w:t>https://github.com/SanjokLimbu?tab=repositories</w:t>
        </w:r>
      </w:hyperlink>
    </w:p>
    <w:p w14:paraId="0B10142A" w14:textId="77777777" w:rsidR="00EF4C8E" w:rsidRPr="00F01C1D" w:rsidRDefault="00EF4C8E" w:rsidP="00EF4C8E">
      <w:pPr>
        <w:tabs>
          <w:tab w:val="left" w:pos="3686"/>
        </w:tabs>
        <w:spacing w:after="0"/>
        <w:rPr>
          <w:rStyle w:val="Hyperlink"/>
          <w:color w:val="auto"/>
          <w:u w:val="none"/>
        </w:rPr>
      </w:pPr>
    </w:p>
    <w:p w14:paraId="654B7901" w14:textId="4B13A74B" w:rsidR="00F01C1D" w:rsidRDefault="00F01C1D" w:rsidP="00CC4B2E">
      <w:pPr>
        <w:tabs>
          <w:tab w:val="left" w:pos="3686"/>
        </w:tabs>
        <w:spacing w:after="0"/>
      </w:pPr>
    </w:p>
    <w:p w14:paraId="6BC1F5FD" w14:textId="77777777" w:rsidR="00CC4B2E" w:rsidRPr="00CC4B2E" w:rsidRDefault="00CC4B2E" w:rsidP="00CC4B2E">
      <w:pPr>
        <w:tabs>
          <w:tab w:val="left" w:pos="3686"/>
        </w:tabs>
        <w:spacing w:after="0"/>
        <w:rPr>
          <w:rFonts w:asciiTheme="majorHAnsi" w:hAnsiTheme="majorHAnsi" w:cstheme="majorHAnsi"/>
          <w:b/>
          <w:bCs/>
          <w:szCs w:val="22"/>
        </w:rPr>
      </w:pPr>
    </w:p>
    <w:p w14:paraId="4B5F76DF" w14:textId="77777777" w:rsidR="00CC4B2E" w:rsidRDefault="00CC4B2E" w:rsidP="00C866B5">
      <w:pPr>
        <w:pBdr>
          <w:bottom w:val="single" w:sz="4" w:space="1" w:color="auto"/>
        </w:pBdr>
        <w:tabs>
          <w:tab w:val="left" w:pos="3686"/>
        </w:tabs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E4465B" w14:textId="4D204722" w:rsidR="00E12FDA" w:rsidRPr="00C866B5" w:rsidRDefault="00E12FDA" w:rsidP="00C866B5">
      <w:pPr>
        <w:pBdr>
          <w:bottom w:val="single" w:sz="4" w:space="1" w:color="auto"/>
        </w:pBdr>
        <w:tabs>
          <w:tab w:val="left" w:pos="3686"/>
        </w:tabs>
        <w:spacing w:after="0"/>
        <w:rPr>
          <w:rFonts w:asciiTheme="majorHAnsi" w:hAnsiTheme="majorHAnsi" w:cstheme="majorHAnsi"/>
          <w:b/>
          <w:bCs/>
          <w:color w:val="FFFFFF" w:themeColor="background1"/>
          <w:sz w:val="16"/>
          <w:szCs w:val="16"/>
        </w:rPr>
      </w:pPr>
      <w:r w:rsidRPr="00C866B5">
        <w:rPr>
          <w:rFonts w:asciiTheme="majorHAnsi" w:hAnsiTheme="majorHAnsi" w:cstheme="majorHAnsi"/>
          <w:b/>
          <w:bCs/>
          <w:sz w:val="24"/>
          <w:szCs w:val="24"/>
        </w:rPr>
        <w:t>Education</w:t>
      </w:r>
    </w:p>
    <w:p w14:paraId="776BECD8" w14:textId="77777777" w:rsidR="00E12FDA" w:rsidRPr="00E12FDA" w:rsidRDefault="00E12FDA" w:rsidP="00E12FDA">
      <w:pPr>
        <w:tabs>
          <w:tab w:val="left" w:pos="3686"/>
          <w:tab w:val="left" w:pos="6804"/>
          <w:tab w:val="left" w:pos="7230"/>
        </w:tabs>
        <w:spacing w:after="0" w:line="240" w:lineRule="auto"/>
        <w:rPr>
          <w:rFonts w:cstheme="minorHAnsi"/>
          <w:sz w:val="24"/>
          <w:szCs w:val="24"/>
        </w:rPr>
      </w:pPr>
      <w:r w:rsidRPr="00E12FDA">
        <w:rPr>
          <w:rFonts w:cstheme="minorHAnsi"/>
          <w:b/>
          <w:bCs/>
          <w:szCs w:val="22"/>
        </w:rPr>
        <w:t>Professional Year</w:t>
      </w:r>
      <w:r w:rsidRPr="00E12FDA">
        <w:rPr>
          <w:rFonts w:cstheme="minorHAnsi"/>
          <w:b/>
          <w:bCs/>
          <w:sz w:val="24"/>
          <w:szCs w:val="24"/>
        </w:rPr>
        <w:tab/>
      </w:r>
      <w:r w:rsidRPr="00E12FDA">
        <w:rPr>
          <w:rFonts w:cstheme="minorHAnsi"/>
          <w:b/>
          <w:bCs/>
          <w:sz w:val="24"/>
          <w:szCs w:val="24"/>
        </w:rPr>
        <w:tab/>
        <w:t xml:space="preserve">      </w:t>
      </w:r>
      <w:r w:rsidRPr="00E12FDA">
        <w:rPr>
          <w:rFonts w:cstheme="minorHAnsi"/>
          <w:szCs w:val="22"/>
        </w:rPr>
        <w:t>Oct 2018 - Aug 2018</w:t>
      </w:r>
      <w:r w:rsidRPr="00E12FDA">
        <w:rPr>
          <w:rFonts w:cstheme="minorHAnsi"/>
          <w:sz w:val="24"/>
          <w:szCs w:val="24"/>
        </w:rPr>
        <w:t xml:space="preserve"> </w:t>
      </w:r>
      <w:r w:rsidRPr="00E12FDA">
        <w:rPr>
          <w:rFonts w:eastAsia="SimSun" w:cstheme="minorHAnsi"/>
          <w:color w:val="000000" w:themeColor="text1"/>
          <w:szCs w:val="22"/>
        </w:rPr>
        <w:t>Performance Education, Sydney</w:t>
      </w:r>
    </w:p>
    <w:p w14:paraId="026A07DE" w14:textId="77777777" w:rsidR="00E12FDA" w:rsidRPr="00E12FDA" w:rsidRDefault="00E12FDA" w:rsidP="00E12FDA">
      <w:pPr>
        <w:tabs>
          <w:tab w:val="left" w:pos="3686"/>
        </w:tabs>
        <w:spacing w:after="0" w:line="240" w:lineRule="auto"/>
        <w:rPr>
          <w:rFonts w:cstheme="minorHAnsi"/>
          <w:szCs w:val="22"/>
        </w:rPr>
      </w:pPr>
      <w:r w:rsidRPr="00E12FDA">
        <w:rPr>
          <w:rFonts w:eastAsia="SimSun" w:cstheme="minorHAnsi"/>
          <w:iCs/>
          <w:color w:val="000000" w:themeColor="text1"/>
          <w:szCs w:val="22"/>
        </w:rPr>
        <w:t>This program is recognised by the Australian Computer Society (ACS) and assists recent graduates in enhancing their employability by developing additional workplace and professional business communication skills.</w:t>
      </w:r>
    </w:p>
    <w:p w14:paraId="38BC8A9E" w14:textId="77777777" w:rsidR="00E12FDA" w:rsidRPr="00E12FDA" w:rsidRDefault="00E12FDA" w:rsidP="00E12FDA">
      <w:pPr>
        <w:tabs>
          <w:tab w:val="left" w:pos="3686"/>
        </w:tabs>
        <w:spacing w:after="0" w:line="240" w:lineRule="auto"/>
        <w:rPr>
          <w:rFonts w:cstheme="minorHAnsi"/>
          <w:szCs w:val="22"/>
        </w:rPr>
      </w:pPr>
      <w:r w:rsidRPr="00E12FDA">
        <w:rPr>
          <w:rFonts w:eastAsia="SimSun" w:cstheme="minorHAnsi"/>
          <w:b/>
          <w:bCs/>
          <w:iCs/>
          <w:color w:val="000000" w:themeColor="text1"/>
          <w:szCs w:val="22"/>
        </w:rPr>
        <w:t>Bachelor’s in Business Information Systems</w:t>
      </w:r>
      <w:r w:rsidRPr="00E12FDA">
        <w:rPr>
          <w:rFonts w:asciiTheme="majorHAnsi" w:eastAsia="SimSun" w:hAnsiTheme="majorHAnsi" w:cs="Times New Roman"/>
          <w:b/>
          <w:bCs/>
          <w:iCs/>
          <w:color w:val="000000" w:themeColor="text1"/>
          <w:sz w:val="24"/>
          <w:szCs w:val="24"/>
        </w:rPr>
        <w:tab/>
      </w:r>
      <w:r w:rsidRPr="00E12FDA">
        <w:rPr>
          <w:rFonts w:asciiTheme="majorHAnsi" w:eastAsia="SimSun" w:hAnsiTheme="majorHAnsi" w:cs="Times New Roman"/>
          <w:b/>
          <w:bCs/>
          <w:iCs/>
          <w:color w:val="000000" w:themeColor="text1"/>
          <w:sz w:val="24"/>
          <w:szCs w:val="24"/>
        </w:rPr>
        <w:tab/>
        <w:t xml:space="preserve">       </w:t>
      </w:r>
      <w:r w:rsidRPr="00E12FDA">
        <w:rPr>
          <w:rFonts w:asciiTheme="majorHAnsi" w:eastAsia="SimSun" w:hAnsiTheme="majorHAnsi" w:cs="Times New Roman"/>
          <w:b/>
          <w:bCs/>
          <w:iCs/>
          <w:color w:val="000000" w:themeColor="text1"/>
          <w:sz w:val="24"/>
          <w:szCs w:val="24"/>
        </w:rPr>
        <w:tab/>
      </w:r>
      <w:r w:rsidRPr="00E12FDA">
        <w:rPr>
          <w:rFonts w:asciiTheme="majorHAnsi" w:eastAsia="SimSun" w:hAnsiTheme="majorHAnsi" w:cs="Times New Roman"/>
          <w:b/>
          <w:bCs/>
          <w:iCs/>
          <w:color w:val="000000" w:themeColor="text1"/>
          <w:sz w:val="24"/>
          <w:szCs w:val="24"/>
        </w:rPr>
        <w:tab/>
      </w:r>
      <w:r w:rsidRPr="00E12FDA">
        <w:rPr>
          <w:rFonts w:asciiTheme="majorHAnsi" w:eastAsia="SimSun" w:hAnsiTheme="majorHAnsi" w:cs="Times New Roman"/>
          <w:b/>
          <w:bCs/>
          <w:iCs/>
          <w:color w:val="000000" w:themeColor="text1"/>
          <w:sz w:val="24"/>
          <w:szCs w:val="24"/>
        </w:rPr>
        <w:tab/>
      </w:r>
      <w:r w:rsidRPr="00E12FDA">
        <w:rPr>
          <w:rFonts w:eastAsia="SimSun" w:cstheme="minorHAnsi"/>
          <w:iCs/>
          <w:color w:val="000000" w:themeColor="text1"/>
          <w:szCs w:val="22"/>
        </w:rPr>
        <w:t>Dec 2014 - Jun 2018</w:t>
      </w:r>
      <w:r w:rsidRPr="00E12FDA">
        <w:rPr>
          <w:rFonts w:cstheme="minorHAnsi"/>
          <w:szCs w:val="22"/>
        </w:rPr>
        <w:t xml:space="preserve"> Australian Institute of Higher Education, Sydney</w:t>
      </w:r>
    </w:p>
    <w:p w14:paraId="341EA75E" w14:textId="77777777" w:rsidR="00E12FDA" w:rsidRPr="00E12FDA" w:rsidRDefault="00E12FDA" w:rsidP="00E12FDA">
      <w:pPr>
        <w:tabs>
          <w:tab w:val="left" w:pos="3686"/>
        </w:tabs>
        <w:spacing w:after="0" w:line="240" w:lineRule="auto"/>
        <w:rPr>
          <w:rFonts w:eastAsia="Times New Roman" w:cstheme="minorHAnsi"/>
          <w:iCs/>
          <w:color w:val="000000" w:themeColor="text1"/>
        </w:rPr>
      </w:pPr>
      <w:r w:rsidRPr="00E12FDA">
        <w:rPr>
          <w:rFonts w:eastAsia="Times New Roman" w:cstheme="minorHAnsi"/>
          <w:iCs/>
          <w:color w:val="000000" w:themeColor="text1"/>
        </w:rPr>
        <w:t>Key learning areas included: CISCO Networking, Introduction to Programming, Knowledge management, System Analysis and Design, Data mining, Computing, Information Security.</w:t>
      </w:r>
    </w:p>
    <w:p w14:paraId="07E600BE" w14:textId="464D13BC" w:rsidR="007D7AA7" w:rsidRPr="005053C4" w:rsidRDefault="007D7AA7" w:rsidP="007D7AA7">
      <w:pPr>
        <w:pBdr>
          <w:bottom w:val="single" w:sz="4" w:space="1" w:color="auto"/>
        </w:pBdr>
        <w:tabs>
          <w:tab w:val="left" w:pos="3686"/>
        </w:tabs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5053C4">
        <w:rPr>
          <w:rFonts w:asciiTheme="majorHAnsi" w:hAnsiTheme="majorHAnsi" w:cstheme="majorHAnsi"/>
          <w:b/>
          <w:bCs/>
          <w:sz w:val="24"/>
          <w:szCs w:val="24"/>
        </w:rPr>
        <w:t>Academic Projects</w:t>
      </w:r>
    </w:p>
    <w:p w14:paraId="4A9B7501" w14:textId="77777777" w:rsidR="003B2AE1" w:rsidRDefault="003B2AE1" w:rsidP="003B2AE1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Information System Project</w:t>
      </w:r>
      <w:r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ab/>
      </w:r>
      <w:r>
        <w:rPr>
          <w:rFonts w:cstheme="minorHAnsi"/>
          <w:b/>
          <w:bCs/>
          <w:szCs w:val="22"/>
        </w:rPr>
        <w:tab/>
      </w:r>
      <w:r w:rsidRPr="00CC1C43">
        <w:rPr>
          <w:rFonts w:cstheme="minorHAnsi"/>
          <w:szCs w:val="22"/>
        </w:rPr>
        <w:t xml:space="preserve">Jul 2016 </w:t>
      </w:r>
      <w:r>
        <w:rPr>
          <w:rFonts w:cstheme="minorHAnsi"/>
          <w:szCs w:val="22"/>
        </w:rPr>
        <w:t>-</w:t>
      </w:r>
      <w:r w:rsidRPr="00CC1C43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Nov</w:t>
      </w:r>
      <w:r w:rsidRPr="00CC1C43">
        <w:rPr>
          <w:rFonts w:cstheme="minorHAnsi"/>
          <w:szCs w:val="22"/>
        </w:rPr>
        <w:t xml:space="preserve"> 2016</w:t>
      </w:r>
    </w:p>
    <w:p w14:paraId="48E49249" w14:textId="77777777" w:rsidR="003B2AE1" w:rsidRDefault="003B2AE1" w:rsidP="003B2AE1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ustralian Institute of Higher Education, Sydney</w:t>
      </w:r>
    </w:p>
    <w:p w14:paraId="03CCDC15" w14:textId="77777777" w:rsidR="003B2AE1" w:rsidRDefault="003B2AE1" w:rsidP="003B2AE1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bjective: To develop and document business requirement and functional specifications for use by developers.</w:t>
      </w:r>
    </w:p>
    <w:p w14:paraId="6523B1C5" w14:textId="77777777" w:rsidR="003B2AE1" w:rsidRDefault="003B2AE1" w:rsidP="003B2AE1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Tools: MS Word, JavaScript, phpMyAdmin, HTML, CSS</w:t>
      </w:r>
    </w:p>
    <w:p w14:paraId="2567CFD9" w14:textId="313EEC16" w:rsidR="003B2AE1" w:rsidRDefault="003B2AE1" w:rsidP="003B2AE1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uties: As a group project, I was writing and reviewing system </w:t>
      </w:r>
      <w:r w:rsidR="004C5F03">
        <w:rPr>
          <w:rFonts w:cstheme="minorHAnsi"/>
          <w:szCs w:val="22"/>
        </w:rPr>
        <w:t>and</w:t>
      </w:r>
      <w:r>
        <w:rPr>
          <w:rFonts w:cstheme="minorHAnsi"/>
          <w:szCs w:val="22"/>
        </w:rPr>
        <w:t xml:space="preserve"> business requirement</w:t>
      </w:r>
      <w:r w:rsidR="004C5F03">
        <w:rPr>
          <w:rFonts w:cstheme="minorHAnsi"/>
          <w:szCs w:val="22"/>
        </w:rPr>
        <w:t xml:space="preserve"> and</w:t>
      </w:r>
      <w:r w:rsidR="00445E3D">
        <w:rPr>
          <w:rFonts w:cstheme="minorHAnsi"/>
          <w:szCs w:val="22"/>
        </w:rPr>
        <w:t xml:space="preserve"> offer solutions</w:t>
      </w:r>
      <w:r w:rsidR="009C1A9C">
        <w:rPr>
          <w:rFonts w:cstheme="minorHAnsi"/>
          <w:szCs w:val="22"/>
        </w:rPr>
        <w:t xml:space="preserve"> for stakeholders after testing.</w:t>
      </w:r>
    </w:p>
    <w:p w14:paraId="1A9D8649" w14:textId="52D1F224" w:rsidR="003B2AE1" w:rsidRDefault="003B2AE1" w:rsidP="003B2AE1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utcome: </w:t>
      </w:r>
      <w:r w:rsidR="005F7D4F">
        <w:rPr>
          <w:rFonts w:cstheme="minorHAnsi"/>
          <w:szCs w:val="22"/>
        </w:rPr>
        <w:t>Development of website</w:t>
      </w:r>
      <w:r>
        <w:rPr>
          <w:rFonts w:cstheme="minorHAnsi"/>
          <w:szCs w:val="22"/>
        </w:rPr>
        <w:t xml:space="preserve"> with all the functional requirement and design.</w:t>
      </w:r>
    </w:p>
    <w:p w14:paraId="283558D1" w14:textId="590F5C3F" w:rsidR="003B2AE1" w:rsidRDefault="003B2AE1" w:rsidP="003B2AE1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Result: Received positive Feedback.</w:t>
      </w:r>
    </w:p>
    <w:p w14:paraId="008A655F" w14:textId="1300E4AA" w:rsidR="00200FCF" w:rsidRDefault="00DE0604" w:rsidP="00200FCF">
      <w:pPr>
        <w:tabs>
          <w:tab w:val="left" w:pos="3686"/>
          <w:tab w:val="left" w:pos="6804"/>
        </w:tabs>
        <w:spacing w:after="0"/>
        <w:rPr>
          <w:rFonts w:cstheme="minorHAnsi"/>
          <w:szCs w:val="22"/>
        </w:rPr>
      </w:pPr>
      <w:r w:rsidRPr="006D5161">
        <w:rPr>
          <w:rFonts w:cstheme="minorHAnsi"/>
          <w:b/>
          <w:bCs/>
          <w:szCs w:val="22"/>
        </w:rPr>
        <w:t>Networking</w:t>
      </w:r>
      <w:r w:rsidR="00200FCF">
        <w:rPr>
          <w:rFonts w:asciiTheme="majorHAnsi" w:hAnsiTheme="majorHAnsi" w:cstheme="minorHAnsi"/>
          <w:b/>
          <w:bCs/>
          <w:szCs w:val="22"/>
        </w:rPr>
        <w:tab/>
      </w:r>
      <w:r w:rsidR="00200FCF">
        <w:rPr>
          <w:rFonts w:asciiTheme="majorHAnsi" w:hAnsiTheme="majorHAnsi" w:cstheme="minorHAnsi"/>
          <w:b/>
          <w:bCs/>
          <w:szCs w:val="22"/>
        </w:rPr>
        <w:tab/>
      </w:r>
      <w:r w:rsidR="00F955E5">
        <w:rPr>
          <w:rFonts w:asciiTheme="majorHAnsi" w:hAnsiTheme="majorHAnsi" w:cstheme="minorHAnsi"/>
          <w:b/>
          <w:bCs/>
          <w:szCs w:val="22"/>
        </w:rPr>
        <w:tab/>
      </w:r>
      <w:r w:rsidR="00200FCF">
        <w:rPr>
          <w:rFonts w:cstheme="minorHAnsi"/>
          <w:szCs w:val="22"/>
        </w:rPr>
        <w:t>Feb 2016 - Jul 2016</w:t>
      </w:r>
    </w:p>
    <w:p w14:paraId="585F8B8F" w14:textId="77777777" w:rsidR="00200FCF" w:rsidRDefault="00200FCF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ustralian Institute of Higher Education, Sydney</w:t>
      </w:r>
    </w:p>
    <w:p w14:paraId="6479C092" w14:textId="77777777" w:rsidR="00200FCF" w:rsidRDefault="00200FCF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bjective: To demonstrate the ability to network computers.</w:t>
      </w:r>
    </w:p>
    <w:p w14:paraId="2DDD7B41" w14:textId="0595C43E" w:rsidR="00200FCF" w:rsidRDefault="00200FCF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Tools: VMware, Putty, Lan cable, Rack server</w:t>
      </w:r>
      <w:r w:rsidR="00EF7AB9">
        <w:rPr>
          <w:rFonts w:cstheme="minorHAnsi"/>
          <w:szCs w:val="22"/>
        </w:rPr>
        <w:t>, Windows 10</w:t>
      </w:r>
    </w:p>
    <w:p w14:paraId="24CE3AC4" w14:textId="18AB1B4C" w:rsidR="00200FCF" w:rsidRDefault="00200FCF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uties: As a group project, I </w:t>
      </w:r>
      <w:r w:rsidR="00EE5E3A">
        <w:rPr>
          <w:rFonts w:cstheme="minorHAnsi"/>
          <w:szCs w:val="22"/>
        </w:rPr>
        <w:t>secured</w:t>
      </w:r>
      <w:r>
        <w:rPr>
          <w:rFonts w:cstheme="minorHAnsi"/>
          <w:szCs w:val="22"/>
        </w:rPr>
        <w:t xml:space="preserve"> the server with multiple security barrier and make it pingable from LAN networked computer as well as remote computer</w:t>
      </w:r>
      <w:r w:rsidR="009546BF">
        <w:rPr>
          <w:rFonts w:cstheme="minorHAnsi"/>
          <w:szCs w:val="22"/>
        </w:rPr>
        <w:t xml:space="preserve"> working on windows operating system</w:t>
      </w:r>
      <w:r>
        <w:rPr>
          <w:rFonts w:cstheme="minorHAnsi"/>
          <w:szCs w:val="22"/>
        </w:rPr>
        <w:t>.</w:t>
      </w:r>
    </w:p>
    <w:p w14:paraId="16B135FD" w14:textId="77777777" w:rsidR="00200FCF" w:rsidRDefault="00200FCF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utcome: All 3 computer and server can successfully ping each other.</w:t>
      </w:r>
    </w:p>
    <w:p w14:paraId="2770FB03" w14:textId="77777777" w:rsidR="00200FCF" w:rsidRDefault="00200FCF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Result: Received positive feedback.</w:t>
      </w:r>
    </w:p>
    <w:p w14:paraId="281A74AF" w14:textId="028307C9" w:rsidR="007B2AA6" w:rsidRDefault="007B2AA6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 w:rsidRPr="007E5EB8">
        <w:rPr>
          <w:rFonts w:cstheme="minorHAnsi"/>
          <w:b/>
          <w:bCs/>
          <w:szCs w:val="22"/>
        </w:rPr>
        <w:t>Database Management for Business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>Jul 2015 - Nov 2015</w:t>
      </w:r>
    </w:p>
    <w:p w14:paraId="213FA6DA" w14:textId="156EF296" w:rsidR="007B2AA6" w:rsidRDefault="007B2AA6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ustralian Institute of Higher Education, Sydney</w:t>
      </w:r>
    </w:p>
    <w:p w14:paraId="5C5D242E" w14:textId="0F88E606" w:rsidR="007B2AA6" w:rsidRDefault="007B2AA6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bjective: Create a relational database</w:t>
      </w:r>
      <w:r w:rsidR="00051ADC">
        <w:rPr>
          <w:rFonts w:cstheme="minorHAnsi"/>
          <w:szCs w:val="22"/>
        </w:rPr>
        <w:t xml:space="preserve"> for documentation.</w:t>
      </w:r>
    </w:p>
    <w:p w14:paraId="79084AFC" w14:textId="69517767" w:rsidR="007B2AA6" w:rsidRDefault="007B2AA6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Tools: Xampp, MySQL</w:t>
      </w:r>
      <w:r w:rsidR="0066313A">
        <w:rPr>
          <w:rFonts w:cstheme="minorHAnsi"/>
          <w:szCs w:val="22"/>
        </w:rPr>
        <w:t xml:space="preserve">, </w:t>
      </w:r>
      <w:r w:rsidR="00217FF2">
        <w:rPr>
          <w:rFonts w:cstheme="minorHAnsi"/>
          <w:szCs w:val="22"/>
        </w:rPr>
        <w:t>PhpMyAdmin</w:t>
      </w:r>
    </w:p>
    <w:p w14:paraId="4EF7DE0E" w14:textId="0CE54C37" w:rsidR="007B2AA6" w:rsidRDefault="007B2AA6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uties: </w:t>
      </w:r>
      <w:r w:rsidR="00EE5E3A">
        <w:rPr>
          <w:rFonts w:cstheme="minorHAnsi"/>
          <w:szCs w:val="22"/>
        </w:rPr>
        <w:t xml:space="preserve">Created </w:t>
      </w:r>
      <w:r w:rsidR="009C1A9C">
        <w:rPr>
          <w:rFonts w:cstheme="minorHAnsi"/>
          <w:szCs w:val="22"/>
        </w:rPr>
        <w:t xml:space="preserve">test plans and </w:t>
      </w:r>
      <w:r w:rsidR="00EE5E3A">
        <w:rPr>
          <w:rFonts w:cstheme="minorHAnsi"/>
          <w:szCs w:val="22"/>
        </w:rPr>
        <w:t>relational database and identified primary fields and patterns to connect.</w:t>
      </w:r>
    </w:p>
    <w:p w14:paraId="2A3620FD" w14:textId="6574FA9A" w:rsidR="007B2AA6" w:rsidRDefault="007B2AA6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utcome: Successfully create</w:t>
      </w:r>
      <w:r w:rsidR="00C9617B">
        <w:rPr>
          <w:rFonts w:cstheme="minorHAnsi"/>
          <w:szCs w:val="22"/>
        </w:rPr>
        <w:t>d</w:t>
      </w:r>
      <w:r>
        <w:rPr>
          <w:rFonts w:cstheme="minorHAnsi"/>
          <w:szCs w:val="22"/>
        </w:rPr>
        <w:t xml:space="preserve"> a database </w:t>
      </w:r>
      <w:r w:rsidR="00C9617B">
        <w:rPr>
          <w:rFonts w:cstheme="minorHAnsi"/>
          <w:szCs w:val="22"/>
        </w:rPr>
        <w:t>available for data entry.</w:t>
      </w:r>
    </w:p>
    <w:p w14:paraId="0C53BE29" w14:textId="11DB099D" w:rsidR="007B2AA6" w:rsidRDefault="007B2AA6" w:rsidP="00200FCF">
      <w:pPr>
        <w:tabs>
          <w:tab w:val="left" w:pos="3686"/>
          <w:tab w:val="left" w:pos="6804"/>
        </w:tabs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Result: Received positive feedback.</w:t>
      </w:r>
    </w:p>
    <w:p w14:paraId="339673AA" w14:textId="77777777" w:rsidR="006D5161" w:rsidRPr="007169F5" w:rsidRDefault="006D5161" w:rsidP="006D5161">
      <w:pPr>
        <w:pBdr>
          <w:bottom w:val="single" w:sz="4" w:space="1" w:color="auto"/>
        </w:pBdr>
        <w:tabs>
          <w:tab w:val="left" w:pos="3686"/>
        </w:tabs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7169F5">
        <w:rPr>
          <w:rFonts w:asciiTheme="majorHAnsi" w:hAnsiTheme="majorHAnsi" w:cstheme="majorHAnsi"/>
          <w:b/>
          <w:bCs/>
          <w:sz w:val="24"/>
          <w:szCs w:val="24"/>
        </w:rPr>
        <w:t>Personal Attribute</w:t>
      </w:r>
    </w:p>
    <w:p w14:paraId="2DE01774" w14:textId="56AF3002" w:rsidR="006D5161" w:rsidRPr="007169F5" w:rsidRDefault="006D5161" w:rsidP="006D5161">
      <w:pPr>
        <w:spacing w:after="0"/>
        <w:rPr>
          <w:rFonts w:cstheme="minorHAnsi"/>
          <w:szCs w:val="22"/>
        </w:rPr>
      </w:pPr>
      <w:r w:rsidRPr="007169F5">
        <w:rPr>
          <w:rFonts w:cstheme="minorHAnsi"/>
          <w:szCs w:val="22"/>
        </w:rPr>
        <w:t>Leadership</w:t>
      </w:r>
      <w:r>
        <w:rPr>
          <w:rFonts w:cstheme="minorHAnsi"/>
          <w:szCs w:val="22"/>
        </w:rPr>
        <w:t xml:space="preserve"> skill were</w:t>
      </w:r>
      <w:r w:rsidRPr="007169F5">
        <w:rPr>
          <w:rFonts w:cstheme="minorHAnsi"/>
          <w:szCs w:val="22"/>
        </w:rPr>
        <w:t xml:space="preserve"> demonstrated </w:t>
      </w:r>
      <w:r>
        <w:rPr>
          <w:rFonts w:cstheme="minorHAnsi"/>
          <w:szCs w:val="22"/>
        </w:rPr>
        <w:t xml:space="preserve">while leading my </w:t>
      </w:r>
      <w:r w:rsidR="00B10289">
        <w:rPr>
          <w:rFonts w:cstheme="minorHAnsi"/>
          <w:szCs w:val="22"/>
        </w:rPr>
        <w:t>team</w:t>
      </w:r>
      <w:r>
        <w:rPr>
          <w:rFonts w:cstheme="minorHAnsi"/>
          <w:szCs w:val="22"/>
        </w:rPr>
        <w:t xml:space="preserve"> in </w:t>
      </w:r>
      <w:r w:rsidRPr="007169F5">
        <w:rPr>
          <w:rFonts w:cstheme="minorHAnsi"/>
          <w:szCs w:val="22"/>
        </w:rPr>
        <w:t xml:space="preserve">department </w:t>
      </w:r>
      <w:r>
        <w:rPr>
          <w:rFonts w:cstheme="minorHAnsi"/>
          <w:szCs w:val="22"/>
        </w:rPr>
        <w:t>when</w:t>
      </w:r>
      <w:r w:rsidRPr="007169F5">
        <w:rPr>
          <w:rFonts w:cstheme="minorHAnsi"/>
          <w:szCs w:val="22"/>
        </w:rPr>
        <w:t xml:space="preserve"> the manager is absent.</w:t>
      </w:r>
    </w:p>
    <w:p w14:paraId="08F076B0" w14:textId="77777777" w:rsidR="006D5161" w:rsidRPr="007169F5" w:rsidRDefault="006D5161" w:rsidP="006D51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Multi-tasking ability was developed while</w:t>
      </w:r>
      <w:r w:rsidRPr="007169F5">
        <w:rPr>
          <w:rFonts w:cstheme="minorHAnsi"/>
          <w:szCs w:val="22"/>
        </w:rPr>
        <w:t xml:space="preserve"> working as a team member as well as looking after the department</w:t>
      </w:r>
      <w:r>
        <w:rPr>
          <w:rFonts w:cstheme="minorHAnsi"/>
          <w:szCs w:val="22"/>
        </w:rPr>
        <w:t>.</w:t>
      </w:r>
    </w:p>
    <w:p w14:paraId="444B1435" w14:textId="7BC66D76" w:rsidR="00434EBE" w:rsidRDefault="006D5161" w:rsidP="00E12FDA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Communication skill was developed while assisting more than 40 customers each day at Coles.</w:t>
      </w:r>
    </w:p>
    <w:p w14:paraId="0779366A" w14:textId="7A860CA9" w:rsidR="00C34684" w:rsidRPr="007169F5" w:rsidRDefault="00C34684" w:rsidP="006D51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oft Skills: </w:t>
      </w:r>
      <w:r w:rsidR="0055493B">
        <w:rPr>
          <w:rFonts w:cstheme="minorHAnsi"/>
          <w:szCs w:val="22"/>
        </w:rPr>
        <w:t>ITIL V4 Foundation</w:t>
      </w:r>
      <w:r w:rsidR="00C866B5">
        <w:rPr>
          <w:rFonts w:cstheme="minorHAnsi"/>
          <w:szCs w:val="22"/>
        </w:rPr>
        <w:t>, Interpersonal skills, problem solving</w:t>
      </w:r>
      <w:r w:rsidR="006D04DE">
        <w:rPr>
          <w:rFonts w:cstheme="minorHAnsi"/>
          <w:szCs w:val="22"/>
        </w:rPr>
        <w:t>, time management</w:t>
      </w:r>
      <w:r w:rsidR="0013095C">
        <w:rPr>
          <w:rFonts w:cstheme="minorHAnsi"/>
          <w:szCs w:val="22"/>
        </w:rPr>
        <w:t>.</w:t>
      </w:r>
    </w:p>
    <w:p w14:paraId="1771F620" w14:textId="78DF51F3" w:rsidR="007D7AA7" w:rsidRPr="005A6945" w:rsidRDefault="00A84E31" w:rsidP="00B10289">
      <w:pPr>
        <w:pBdr>
          <w:bottom w:val="single" w:sz="4" w:space="1" w:color="auto"/>
        </w:pBd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5A6945">
        <w:rPr>
          <w:rFonts w:asciiTheme="majorHAnsi" w:hAnsiTheme="majorHAnsi" w:cstheme="majorHAnsi"/>
          <w:b/>
          <w:bCs/>
          <w:sz w:val="24"/>
          <w:szCs w:val="24"/>
        </w:rPr>
        <w:t>References</w:t>
      </w:r>
    </w:p>
    <w:p w14:paraId="15B375B2" w14:textId="7214AE34" w:rsidR="00BD4CD6" w:rsidRPr="00EF7AB9" w:rsidRDefault="00EF7AB9" w:rsidP="00852087">
      <w:pPr>
        <w:spacing w:after="0"/>
      </w:pPr>
      <w:r>
        <w:t>Referees can be provided upon request.</w:t>
      </w:r>
    </w:p>
    <w:sectPr w:rsidR="00BD4CD6" w:rsidRPr="00EF7A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04C2" w14:textId="77777777" w:rsidR="00BC0602" w:rsidRDefault="00BC0602" w:rsidP="00C211BD">
      <w:pPr>
        <w:spacing w:after="0" w:line="240" w:lineRule="auto"/>
      </w:pPr>
      <w:r>
        <w:separator/>
      </w:r>
    </w:p>
  </w:endnote>
  <w:endnote w:type="continuationSeparator" w:id="0">
    <w:p w14:paraId="6104538B" w14:textId="77777777" w:rsidR="00BC0602" w:rsidRDefault="00BC0602" w:rsidP="00C2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855A" w14:textId="77777777" w:rsidR="002826BD" w:rsidRDefault="003B74F4">
    <w:pPr>
      <w:pStyle w:val="Footer"/>
    </w:pPr>
    <w:r>
      <w:t>Sanjok Limbu – T: 0415 847 834</w:t>
    </w:r>
  </w:p>
  <w:p w14:paraId="6A12A24A" w14:textId="77777777" w:rsidR="002826BD" w:rsidRDefault="0028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E6D73" w14:textId="77777777" w:rsidR="00BC0602" w:rsidRDefault="00BC0602" w:rsidP="00C211BD">
      <w:pPr>
        <w:spacing w:after="0" w:line="240" w:lineRule="auto"/>
      </w:pPr>
      <w:r>
        <w:separator/>
      </w:r>
    </w:p>
  </w:footnote>
  <w:footnote w:type="continuationSeparator" w:id="0">
    <w:p w14:paraId="5AA4CDE6" w14:textId="77777777" w:rsidR="00BC0602" w:rsidRDefault="00BC0602" w:rsidP="00C2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7DA3"/>
    <w:multiLevelType w:val="hybridMultilevel"/>
    <w:tmpl w:val="78549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5F35"/>
    <w:multiLevelType w:val="hybridMultilevel"/>
    <w:tmpl w:val="817A9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B38DC"/>
    <w:multiLevelType w:val="hybridMultilevel"/>
    <w:tmpl w:val="14068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66C62"/>
    <w:multiLevelType w:val="hybridMultilevel"/>
    <w:tmpl w:val="75105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7"/>
    <w:rsid w:val="000339D4"/>
    <w:rsid w:val="00051ADC"/>
    <w:rsid w:val="00057559"/>
    <w:rsid w:val="0006689C"/>
    <w:rsid w:val="000A03DC"/>
    <w:rsid w:val="000B74CB"/>
    <w:rsid w:val="000E2B50"/>
    <w:rsid w:val="0013095C"/>
    <w:rsid w:val="001401E4"/>
    <w:rsid w:val="00152D58"/>
    <w:rsid w:val="00165C69"/>
    <w:rsid w:val="001B0CAB"/>
    <w:rsid w:val="001B0F88"/>
    <w:rsid w:val="001E5DB2"/>
    <w:rsid w:val="001F5644"/>
    <w:rsid w:val="00200FCF"/>
    <w:rsid w:val="00201093"/>
    <w:rsid w:val="00217FF2"/>
    <w:rsid w:val="002565E0"/>
    <w:rsid w:val="002575BB"/>
    <w:rsid w:val="00264254"/>
    <w:rsid w:val="00266011"/>
    <w:rsid w:val="00267A88"/>
    <w:rsid w:val="00273285"/>
    <w:rsid w:val="002826BD"/>
    <w:rsid w:val="002827F3"/>
    <w:rsid w:val="002A1388"/>
    <w:rsid w:val="0030126E"/>
    <w:rsid w:val="00332E06"/>
    <w:rsid w:val="00335135"/>
    <w:rsid w:val="003505FF"/>
    <w:rsid w:val="003807E3"/>
    <w:rsid w:val="003A2318"/>
    <w:rsid w:val="003B2AE1"/>
    <w:rsid w:val="003B74F4"/>
    <w:rsid w:val="003D344E"/>
    <w:rsid w:val="004025FB"/>
    <w:rsid w:val="00425CED"/>
    <w:rsid w:val="0043288B"/>
    <w:rsid w:val="00434EBE"/>
    <w:rsid w:val="00445E3D"/>
    <w:rsid w:val="00455A15"/>
    <w:rsid w:val="004B37A6"/>
    <w:rsid w:val="004C5F03"/>
    <w:rsid w:val="004E0AE2"/>
    <w:rsid w:val="00516E61"/>
    <w:rsid w:val="0055493B"/>
    <w:rsid w:val="005654E6"/>
    <w:rsid w:val="005A6945"/>
    <w:rsid w:val="005D375C"/>
    <w:rsid w:val="005D697E"/>
    <w:rsid w:val="005F7D4F"/>
    <w:rsid w:val="00603A55"/>
    <w:rsid w:val="00643168"/>
    <w:rsid w:val="00654F65"/>
    <w:rsid w:val="0066313A"/>
    <w:rsid w:val="00682B34"/>
    <w:rsid w:val="0068556A"/>
    <w:rsid w:val="00691694"/>
    <w:rsid w:val="00694FD5"/>
    <w:rsid w:val="006B70D8"/>
    <w:rsid w:val="006B7679"/>
    <w:rsid w:val="006D04DE"/>
    <w:rsid w:val="006D26F4"/>
    <w:rsid w:val="006D5161"/>
    <w:rsid w:val="006E20D9"/>
    <w:rsid w:val="006F73B2"/>
    <w:rsid w:val="007730D8"/>
    <w:rsid w:val="0078735D"/>
    <w:rsid w:val="00787F4B"/>
    <w:rsid w:val="00794BFF"/>
    <w:rsid w:val="00796058"/>
    <w:rsid w:val="007A1A61"/>
    <w:rsid w:val="007B2AA6"/>
    <w:rsid w:val="007C5D9A"/>
    <w:rsid w:val="007D4645"/>
    <w:rsid w:val="007D7AA7"/>
    <w:rsid w:val="007E5EB8"/>
    <w:rsid w:val="00800D6A"/>
    <w:rsid w:val="00807E65"/>
    <w:rsid w:val="00822156"/>
    <w:rsid w:val="00837AD7"/>
    <w:rsid w:val="00852087"/>
    <w:rsid w:val="00857173"/>
    <w:rsid w:val="00861BE8"/>
    <w:rsid w:val="00865921"/>
    <w:rsid w:val="00877CBF"/>
    <w:rsid w:val="00891786"/>
    <w:rsid w:val="00893237"/>
    <w:rsid w:val="008A5B99"/>
    <w:rsid w:val="008B39E6"/>
    <w:rsid w:val="008C439F"/>
    <w:rsid w:val="008D2331"/>
    <w:rsid w:val="008D4BB0"/>
    <w:rsid w:val="009032A6"/>
    <w:rsid w:val="0090417B"/>
    <w:rsid w:val="009130D8"/>
    <w:rsid w:val="00926E71"/>
    <w:rsid w:val="00941B55"/>
    <w:rsid w:val="009546BF"/>
    <w:rsid w:val="0095776B"/>
    <w:rsid w:val="009746ED"/>
    <w:rsid w:val="00982C37"/>
    <w:rsid w:val="009A474A"/>
    <w:rsid w:val="009B26F7"/>
    <w:rsid w:val="009C1A9C"/>
    <w:rsid w:val="009C4A5E"/>
    <w:rsid w:val="00A22291"/>
    <w:rsid w:val="00A331D4"/>
    <w:rsid w:val="00A5682A"/>
    <w:rsid w:val="00A649B9"/>
    <w:rsid w:val="00A84E31"/>
    <w:rsid w:val="00A9223D"/>
    <w:rsid w:val="00AB0A02"/>
    <w:rsid w:val="00AB76E6"/>
    <w:rsid w:val="00AC41F4"/>
    <w:rsid w:val="00AD1114"/>
    <w:rsid w:val="00AD3C23"/>
    <w:rsid w:val="00AD5D3D"/>
    <w:rsid w:val="00AE07A9"/>
    <w:rsid w:val="00AF5055"/>
    <w:rsid w:val="00B10289"/>
    <w:rsid w:val="00B20E13"/>
    <w:rsid w:val="00B30435"/>
    <w:rsid w:val="00B312B5"/>
    <w:rsid w:val="00B454F4"/>
    <w:rsid w:val="00B54164"/>
    <w:rsid w:val="00B7234F"/>
    <w:rsid w:val="00BC0602"/>
    <w:rsid w:val="00BC7408"/>
    <w:rsid w:val="00BD4CD6"/>
    <w:rsid w:val="00BE574A"/>
    <w:rsid w:val="00BF3A04"/>
    <w:rsid w:val="00C211BD"/>
    <w:rsid w:val="00C34684"/>
    <w:rsid w:val="00C40B83"/>
    <w:rsid w:val="00C46A5E"/>
    <w:rsid w:val="00C72470"/>
    <w:rsid w:val="00C866B5"/>
    <w:rsid w:val="00C9617B"/>
    <w:rsid w:val="00CC1C43"/>
    <w:rsid w:val="00CC4B2E"/>
    <w:rsid w:val="00D13E44"/>
    <w:rsid w:val="00D23DA0"/>
    <w:rsid w:val="00D31D17"/>
    <w:rsid w:val="00D63CA0"/>
    <w:rsid w:val="00DB54EC"/>
    <w:rsid w:val="00DB7D36"/>
    <w:rsid w:val="00DE0604"/>
    <w:rsid w:val="00DE281D"/>
    <w:rsid w:val="00E12FDA"/>
    <w:rsid w:val="00E161F0"/>
    <w:rsid w:val="00E32197"/>
    <w:rsid w:val="00E32901"/>
    <w:rsid w:val="00E41183"/>
    <w:rsid w:val="00E574DE"/>
    <w:rsid w:val="00E62BF5"/>
    <w:rsid w:val="00E81217"/>
    <w:rsid w:val="00EA2FF4"/>
    <w:rsid w:val="00EE29D7"/>
    <w:rsid w:val="00EE4C50"/>
    <w:rsid w:val="00EE5E3A"/>
    <w:rsid w:val="00EE786C"/>
    <w:rsid w:val="00EF4B14"/>
    <w:rsid w:val="00EF4C8E"/>
    <w:rsid w:val="00EF7AB9"/>
    <w:rsid w:val="00F01C1D"/>
    <w:rsid w:val="00F05AB3"/>
    <w:rsid w:val="00F111AE"/>
    <w:rsid w:val="00F22698"/>
    <w:rsid w:val="00F4172A"/>
    <w:rsid w:val="00F41760"/>
    <w:rsid w:val="00F6205F"/>
    <w:rsid w:val="00F621AC"/>
    <w:rsid w:val="00F922B8"/>
    <w:rsid w:val="00F929E8"/>
    <w:rsid w:val="00F955E5"/>
    <w:rsid w:val="00FA3B5D"/>
    <w:rsid w:val="00FA7354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50B6"/>
  <w15:chartTrackingRefBased/>
  <w15:docId w15:val="{B8CBF91F-6787-48B8-BBF8-6EC36AAF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AU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7AA7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D7AA7"/>
    <w:rPr>
      <w:rFonts w:eastAsiaTheme="minorEastAsia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7D7AA7"/>
    <w:pPr>
      <w:ind w:left="720"/>
      <w:contextualSpacing/>
    </w:pPr>
  </w:style>
  <w:style w:type="table" w:styleId="TableGrid">
    <w:name w:val="Table Grid"/>
    <w:basedOn w:val="TableNormal"/>
    <w:uiPriority w:val="59"/>
    <w:rsid w:val="007D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7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D7AA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Footer">
    <w:name w:val="footer"/>
    <w:basedOn w:val="Normal"/>
    <w:link w:val="FooterChar"/>
    <w:uiPriority w:val="99"/>
    <w:unhideWhenUsed/>
    <w:rsid w:val="007D7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AA7"/>
  </w:style>
  <w:style w:type="character" w:customStyle="1" w:styleId="lt-line-clampline">
    <w:name w:val="lt-line-clamp__line"/>
    <w:basedOn w:val="DefaultParagraphFont"/>
    <w:rsid w:val="007D7AA7"/>
  </w:style>
  <w:style w:type="paragraph" w:styleId="Header">
    <w:name w:val="header"/>
    <w:basedOn w:val="Normal"/>
    <w:link w:val="HeaderChar"/>
    <w:uiPriority w:val="99"/>
    <w:unhideWhenUsed/>
    <w:rsid w:val="00C21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BD"/>
  </w:style>
  <w:style w:type="paragraph" w:styleId="BalloonText">
    <w:name w:val="Balloon Text"/>
    <w:basedOn w:val="Normal"/>
    <w:link w:val="BalloonTextChar"/>
    <w:uiPriority w:val="99"/>
    <w:semiHidden/>
    <w:unhideWhenUsed/>
    <w:rsid w:val="002A138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88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C4B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E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bu.azurewebsite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anjokLimbu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2F34F5-9D07-4322-85EF-5441F190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ok Limbu</dc:creator>
  <cp:keywords/>
  <dc:description/>
  <cp:lastModifiedBy>Sanjok Limbu</cp:lastModifiedBy>
  <cp:revision>22</cp:revision>
  <cp:lastPrinted>2019-08-31T10:12:00Z</cp:lastPrinted>
  <dcterms:created xsi:type="dcterms:W3CDTF">2019-10-16T08:10:00Z</dcterms:created>
  <dcterms:modified xsi:type="dcterms:W3CDTF">2021-01-13T22:11:00Z</dcterms:modified>
</cp:coreProperties>
</file>